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bookmarkStart w:id="0" w:name="_GoBack"/>
      <w:bookmarkEnd w:id="0"/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731A04">
      <w:pPr>
        <w:jc w:val="both"/>
      </w:pPr>
    </w:p>
    <w:p w14:paraId="5EEB9FA1" w14:textId="1BC91C03" w:rsidR="007471B0" w:rsidRDefault="009E6DBF" w:rsidP="00731A04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731A04">
      <w:pPr>
        <w:jc w:val="both"/>
      </w:pPr>
    </w:p>
    <w:p w14:paraId="574AA451" w14:textId="275DED1E" w:rsidR="00261F7B" w:rsidRDefault="00261F7B" w:rsidP="00731A04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731A04">
      <w:pPr>
        <w:jc w:val="both"/>
      </w:pPr>
    </w:p>
    <w:p w14:paraId="2C20D382" w14:textId="317E3A89" w:rsidR="00CE0407" w:rsidRPr="00F85012" w:rsidRDefault="00CE0407" w:rsidP="00731A04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3A3EE6">
        <w:t>s</w:t>
      </w:r>
      <w:r w:rsidR="00731A0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494913C1" w:rsidR="006D6734" w:rsidRPr="00B46CE0" w:rsidRDefault="006D6734">
      <w:pPr>
        <w:rPr>
          <w:b/>
        </w:rPr>
      </w:pPr>
      <w:r w:rsidRPr="00B46CE0">
        <w:rPr>
          <w:b/>
        </w:rPr>
        <w:t xml:space="preserve">Univerza v Ljubljani, </w:t>
      </w:r>
      <w:r w:rsidR="00082359" w:rsidRPr="00B46CE0">
        <w:rPr>
          <w:b/>
        </w:rPr>
        <w:t xml:space="preserve">Teološka </w:t>
      </w:r>
      <w:r w:rsidRPr="00B46CE0">
        <w:rPr>
          <w:b/>
        </w:rPr>
        <w:t>fakulteta</w:t>
      </w:r>
    </w:p>
    <w:p w14:paraId="470B68C1" w14:textId="56B541CE" w:rsidR="006D6734" w:rsidRPr="00B46CE0" w:rsidRDefault="00082359">
      <w:r w:rsidRPr="00B46CE0">
        <w:t xml:space="preserve">Poljanska </w:t>
      </w:r>
      <w:r w:rsidR="0010340C" w:rsidRPr="00B46CE0">
        <w:t xml:space="preserve">cesta </w:t>
      </w:r>
      <w:r w:rsidRPr="00B46CE0">
        <w:t>4</w:t>
      </w:r>
    </w:p>
    <w:p w14:paraId="64ED7EBE" w14:textId="2D94441F" w:rsidR="006D6734" w:rsidRPr="00B46CE0" w:rsidRDefault="006D6734">
      <w:r w:rsidRPr="00B46CE0">
        <w:t>1000 Ljubljana</w:t>
      </w:r>
    </w:p>
    <w:p w14:paraId="61FA8773" w14:textId="632B2675" w:rsidR="006D6734" w:rsidRPr="00B46CE0" w:rsidRDefault="006D6734">
      <w:pPr>
        <w:rPr>
          <w:b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AD354FE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731A04">
        <w:rPr>
          <w:color w:val="000000" w:themeColor="text1"/>
        </w:rPr>
        <w:t>izredni profesor</w:t>
      </w:r>
    </w:p>
    <w:p w14:paraId="4B22423E" w14:textId="77777777" w:rsidR="00B84D1A" w:rsidRDefault="00B84D1A" w:rsidP="00B84D1A"/>
    <w:p w14:paraId="2DC5A1CE" w14:textId="05324487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267D29">
        <w:t xml:space="preserve">prvo </w:t>
      </w:r>
      <w:r w:rsidRPr="00267D29">
        <w:t>izvol</w:t>
      </w:r>
      <w:r w:rsidR="00B84D1A" w:rsidRPr="00267D29">
        <w:t xml:space="preserve">itev v naziv </w:t>
      </w:r>
      <w:r w:rsidR="00267D29" w:rsidRPr="00267D29">
        <w:t>izrednega</w:t>
      </w:r>
      <w:r w:rsidR="00267D29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3A3EE6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4613BA1E" w:rsidR="000B0DC1" w:rsidRDefault="000B0DC1" w:rsidP="000B0DC1">
      <w:r>
        <w:t xml:space="preserve">Ljubljana, </w:t>
      </w:r>
      <w:r w:rsidR="00731A04">
        <w:rPr>
          <w:highlight w:val="yellow"/>
        </w:rPr>
        <w:t>3</w:t>
      </w:r>
      <w:r w:rsidR="003A3EE6">
        <w:rPr>
          <w:highlight w:val="yellow"/>
        </w:rPr>
        <w:t>0</w:t>
      </w:r>
      <w:r w:rsidR="00731A04" w:rsidRPr="0010340C">
        <w:rPr>
          <w:highlight w:val="yellow"/>
        </w:rPr>
        <w:t>.</w:t>
      </w:r>
      <w:r w:rsidR="00731A04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1B1F929A"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267D29">
        <w:rPr>
          <w:b/>
        </w:rPr>
        <w:t>izredni profesor</w:t>
      </w:r>
      <w:r w:rsidRPr="00267D29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3006B660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731A04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701CACBB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731A04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7777777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6"/>
        <w:gridCol w:w="4576"/>
      </w:tblGrid>
      <w:tr w:rsidR="00082359" w:rsidRPr="00723D1E" w14:paraId="4110FDF6" w14:textId="77777777" w:rsidTr="00FE2BF6">
        <w:trPr>
          <w:trHeight w:val="101"/>
        </w:trPr>
        <w:tc>
          <w:tcPr>
            <w:tcW w:w="4576" w:type="dxa"/>
          </w:tcPr>
          <w:p w14:paraId="0C29752C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b/>
                <w:color w:val="000000"/>
                <w:sz w:val="22"/>
                <w:szCs w:val="22"/>
                <w:lang w:eastAsia="sl-SI"/>
              </w:rPr>
            </w:pPr>
            <w:r w:rsidRPr="00FE2BF6">
              <w:rPr>
                <w:rFonts w:ascii="Garamond" w:hAnsi="Garamond" w:cs="Garamond"/>
                <w:b/>
                <w:color w:val="000000"/>
                <w:sz w:val="22"/>
                <w:szCs w:val="22"/>
                <w:lang w:eastAsia="sl-SI"/>
              </w:rPr>
              <w:t>Kazalec odmevnosti</w:t>
            </w:r>
          </w:p>
        </w:tc>
        <w:tc>
          <w:tcPr>
            <w:tcW w:w="4576" w:type="dxa"/>
          </w:tcPr>
          <w:p w14:paraId="2D80CBA3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b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b/>
                <w:color w:val="000000"/>
                <w:sz w:val="22"/>
                <w:szCs w:val="22"/>
                <w:lang w:eastAsia="sl-SI"/>
              </w:rPr>
              <w:t>točke</w:t>
            </w:r>
          </w:p>
        </w:tc>
      </w:tr>
      <w:tr w:rsidR="00082359" w:rsidRPr="00723D1E" w14:paraId="299573FA" w14:textId="77777777" w:rsidTr="00FE2BF6">
        <w:trPr>
          <w:trHeight w:val="101"/>
        </w:trPr>
        <w:tc>
          <w:tcPr>
            <w:tcW w:w="4576" w:type="dxa"/>
          </w:tcPr>
          <w:p w14:paraId="43EBA6BA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I. skupini revij </w:t>
            </w:r>
          </w:p>
        </w:tc>
        <w:tc>
          <w:tcPr>
            <w:tcW w:w="4576" w:type="dxa"/>
          </w:tcPr>
          <w:p w14:paraId="4267F7AD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3 </w:t>
            </w:r>
          </w:p>
        </w:tc>
      </w:tr>
      <w:tr w:rsidR="00082359" w:rsidRPr="00723D1E" w14:paraId="3BECEEEF" w14:textId="77777777" w:rsidTr="00FE2BF6">
        <w:trPr>
          <w:trHeight w:val="101"/>
        </w:trPr>
        <w:tc>
          <w:tcPr>
            <w:tcW w:w="4576" w:type="dxa"/>
          </w:tcPr>
          <w:p w14:paraId="658F0646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II. skupini revij </w:t>
            </w:r>
          </w:p>
        </w:tc>
        <w:tc>
          <w:tcPr>
            <w:tcW w:w="4576" w:type="dxa"/>
          </w:tcPr>
          <w:p w14:paraId="3AF09E12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2 </w:t>
            </w:r>
          </w:p>
        </w:tc>
      </w:tr>
      <w:tr w:rsidR="00082359" w:rsidRPr="00723D1E" w14:paraId="5966562B" w14:textId="77777777" w:rsidTr="00FE2BF6">
        <w:trPr>
          <w:trHeight w:val="101"/>
        </w:trPr>
        <w:tc>
          <w:tcPr>
            <w:tcW w:w="4576" w:type="dxa"/>
          </w:tcPr>
          <w:p w14:paraId="0B970ADD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III. skupini revij </w:t>
            </w:r>
          </w:p>
        </w:tc>
        <w:tc>
          <w:tcPr>
            <w:tcW w:w="4576" w:type="dxa"/>
          </w:tcPr>
          <w:p w14:paraId="3C887110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1 </w:t>
            </w:r>
          </w:p>
        </w:tc>
      </w:tr>
      <w:tr w:rsidR="00082359" w:rsidRPr="00723D1E" w14:paraId="258FFC9D" w14:textId="77777777" w:rsidTr="00FE2BF6">
        <w:trPr>
          <w:trHeight w:val="101"/>
        </w:trPr>
        <w:tc>
          <w:tcPr>
            <w:tcW w:w="4576" w:type="dxa"/>
          </w:tcPr>
          <w:p w14:paraId="460483EA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mednarodni monografiji </w:t>
            </w:r>
          </w:p>
        </w:tc>
        <w:tc>
          <w:tcPr>
            <w:tcW w:w="4576" w:type="dxa"/>
          </w:tcPr>
          <w:p w14:paraId="36458F1C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1 </w:t>
            </w:r>
          </w:p>
        </w:tc>
      </w:tr>
      <w:tr w:rsidR="00082359" w:rsidRPr="00723D1E" w14:paraId="7B26882B" w14:textId="77777777" w:rsidTr="00FE2BF6">
        <w:trPr>
          <w:trHeight w:val="101"/>
        </w:trPr>
        <w:tc>
          <w:tcPr>
            <w:tcW w:w="4576" w:type="dxa"/>
          </w:tcPr>
          <w:p w14:paraId="1FDAEBE7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delu mednarodne monografije </w:t>
            </w:r>
          </w:p>
        </w:tc>
        <w:tc>
          <w:tcPr>
            <w:tcW w:w="4576" w:type="dxa"/>
          </w:tcPr>
          <w:p w14:paraId="2C98C0BB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0,5 </w:t>
            </w:r>
          </w:p>
        </w:tc>
      </w:tr>
      <w:tr w:rsidR="00082359" w:rsidRPr="00723D1E" w14:paraId="540F3A77" w14:textId="77777777" w:rsidTr="00FE2BF6">
        <w:trPr>
          <w:trHeight w:val="101"/>
        </w:trPr>
        <w:tc>
          <w:tcPr>
            <w:tcW w:w="4576" w:type="dxa"/>
          </w:tcPr>
          <w:p w14:paraId="1042C958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lastRenderedPageBreak/>
              <w:t xml:space="preserve">citat v mednarodnem univerzitetnem učbeniku </w:t>
            </w:r>
          </w:p>
        </w:tc>
        <w:tc>
          <w:tcPr>
            <w:tcW w:w="4576" w:type="dxa"/>
          </w:tcPr>
          <w:p w14:paraId="6D32E1D9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082359" w:rsidRPr="00723D1E" w14:paraId="725FE94B" w14:textId="77777777" w:rsidTr="00FE2BF6">
        <w:trPr>
          <w:trHeight w:val="101"/>
        </w:trPr>
        <w:tc>
          <w:tcPr>
            <w:tcW w:w="4576" w:type="dxa"/>
          </w:tcPr>
          <w:p w14:paraId="6742D200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recenzija kandidatove monografije v mednarodni publikaciji </w:t>
            </w:r>
          </w:p>
        </w:tc>
        <w:tc>
          <w:tcPr>
            <w:tcW w:w="4576" w:type="dxa"/>
          </w:tcPr>
          <w:p w14:paraId="097F43FD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082359" w:rsidRPr="00723D1E" w14:paraId="3274FB87" w14:textId="77777777" w:rsidTr="00FE2BF6">
        <w:trPr>
          <w:trHeight w:val="101"/>
        </w:trPr>
        <w:tc>
          <w:tcPr>
            <w:tcW w:w="4576" w:type="dxa"/>
          </w:tcPr>
          <w:p w14:paraId="6485DEC6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recenzija kandidatovega dela monografije v mednarodni publikaciji </w:t>
            </w:r>
          </w:p>
        </w:tc>
        <w:tc>
          <w:tcPr>
            <w:tcW w:w="4576" w:type="dxa"/>
          </w:tcPr>
          <w:p w14:paraId="7EC04DC8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082359" w:rsidRPr="00723D1E" w14:paraId="01323F0F" w14:textId="77777777" w:rsidTr="00FE2BF6">
        <w:trPr>
          <w:trHeight w:val="101"/>
        </w:trPr>
        <w:tc>
          <w:tcPr>
            <w:tcW w:w="4576" w:type="dxa"/>
          </w:tcPr>
          <w:p w14:paraId="4CE225E9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recenzent za revije iz I., II. in III. skupine </w:t>
            </w:r>
          </w:p>
        </w:tc>
        <w:tc>
          <w:tcPr>
            <w:tcW w:w="4576" w:type="dxa"/>
          </w:tcPr>
          <w:p w14:paraId="1AD53A82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0,5 </w:t>
            </w:r>
          </w:p>
        </w:tc>
      </w:tr>
      <w:tr w:rsidR="00082359" w:rsidRPr="00723D1E" w14:paraId="1A82461F" w14:textId="77777777" w:rsidTr="00FE2BF6">
        <w:trPr>
          <w:trHeight w:val="101"/>
        </w:trPr>
        <w:tc>
          <w:tcPr>
            <w:tcW w:w="4576" w:type="dxa"/>
          </w:tcPr>
          <w:p w14:paraId="7FA9CDE7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abljena predavanja na mednarodnih znanstvenih srečanjih </w:t>
            </w:r>
          </w:p>
        </w:tc>
        <w:tc>
          <w:tcPr>
            <w:tcW w:w="4576" w:type="dxa"/>
          </w:tcPr>
          <w:p w14:paraId="304D249C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082359" w:rsidRPr="00723D1E" w14:paraId="10A50574" w14:textId="77777777" w:rsidTr="00FE2BF6">
        <w:trPr>
          <w:trHeight w:val="101"/>
        </w:trPr>
        <w:tc>
          <w:tcPr>
            <w:tcW w:w="4576" w:type="dxa"/>
          </w:tcPr>
          <w:p w14:paraId="12C8D7C0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odenje ali sodelovanje v organizacijskih odborih mednarodnih znanstvenih konferenc </w:t>
            </w:r>
          </w:p>
        </w:tc>
        <w:tc>
          <w:tcPr>
            <w:tcW w:w="4576" w:type="dxa"/>
          </w:tcPr>
          <w:p w14:paraId="3E0994FA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082359" w:rsidRPr="00723D1E" w14:paraId="775211BC" w14:textId="77777777" w:rsidTr="00FE2BF6">
        <w:trPr>
          <w:trHeight w:val="101"/>
        </w:trPr>
        <w:tc>
          <w:tcPr>
            <w:tcW w:w="4576" w:type="dxa"/>
          </w:tcPr>
          <w:p w14:paraId="25CEE352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lanstvo v uredniških odborih mednarodnih znanstvenih revij </w:t>
            </w:r>
          </w:p>
        </w:tc>
        <w:tc>
          <w:tcPr>
            <w:tcW w:w="4576" w:type="dxa"/>
          </w:tcPr>
          <w:p w14:paraId="0CF392C4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082359" w:rsidRPr="00723D1E" w14:paraId="3B13FD65" w14:textId="77777777" w:rsidTr="00FE2BF6">
        <w:trPr>
          <w:trHeight w:val="101"/>
        </w:trPr>
        <w:tc>
          <w:tcPr>
            <w:tcW w:w="4576" w:type="dxa"/>
          </w:tcPr>
          <w:p w14:paraId="227F63C4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urednik mednarodnih monografij </w:t>
            </w:r>
          </w:p>
        </w:tc>
        <w:tc>
          <w:tcPr>
            <w:tcW w:w="4576" w:type="dxa"/>
          </w:tcPr>
          <w:p w14:paraId="0C232375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082359" w:rsidRPr="00723D1E" w14:paraId="66B59EAF" w14:textId="77777777" w:rsidTr="00FE2BF6">
        <w:trPr>
          <w:trHeight w:val="263"/>
        </w:trPr>
        <w:tc>
          <w:tcPr>
            <w:tcW w:w="4576" w:type="dxa"/>
          </w:tcPr>
          <w:p w14:paraId="08ECE6E2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lanstvo v vodstvenih organih mednarodnih znanstvenih organizacij (predsednik, podpredsednik, generalni sekretar) </w:t>
            </w:r>
          </w:p>
        </w:tc>
        <w:tc>
          <w:tcPr>
            <w:tcW w:w="4576" w:type="dxa"/>
          </w:tcPr>
          <w:p w14:paraId="036221C1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082359" w:rsidRPr="00723D1E" w14:paraId="3ADD083A" w14:textId="77777777" w:rsidTr="00FE2BF6">
        <w:trPr>
          <w:trHeight w:val="101"/>
        </w:trPr>
        <w:tc>
          <w:tcPr>
            <w:tcW w:w="4576" w:type="dxa"/>
          </w:tcPr>
          <w:p w14:paraId="60959AE8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astni nazivi v mednarodnih organizacijah </w:t>
            </w:r>
          </w:p>
        </w:tc>
        <w:tc>
          <w:tcPr>
            <w:tcW w:w="4576" w:type="dxa"/>
          </w:tcPr>
          <w:p w14:paraId="66648F5E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082359" w:rsidRPr="00723D1E" w14:paraId="67820750" w14:textId="77777777" w:rsidTr="00FE2BF6">
        <w:trPr>
          <w:trHeight w:val="101"/>
        </w:trPr>
        <w:tc>
          <w:tcPr>
            <w:tcW w:w="4576" w:type="dxa"/>
          </w:tcPr>
          <w:p w14:paraId="4C91754E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lanstvo v akademijah znanosti in umetnosti </w:t>
            </w:r>
          </w:p>
        </w:tc>
        <w:tc>
          <w:tcPr>
            <w:tcW w:w="4576" w:type="dxa"/>
          </w:tcPr>
          <w:p w14:paraId="034E222F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0 </w:t>
            </w:r>
          </w:p>
        </w:tc>
      </w:tr>
      <w:tr w:rsidR="00082359" w:rsidRPr="00723D1E" w14:paraId="63FF4804" w14:textId="77777777" w:rsidTr="00FE2BF6">
        <w:trPr>
          <w:trHeight w:val="101"/>
        </w:trPr>
        <w:tc>
          <w:tcPr>
            <w:tcW w:w="4576" w:type="dxa"/>
          </w:tcPr>
          <w:p w14:paraId="025F88A5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mednarodne nagrade in odlikovanja </w:t>
            </w:r>
          </w:p>
        </w:tc>
        <w:tc>
          <w:tcPr>
            <w:tcW w:w="4576" w:type="dxa"/>
          </w:tcPr>
          <w:p w14:paraId="2609E0BC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5 </w:t>
            </w:r>
          </w:p>
        </w:tc>
      </w:tr>
      <w:tr w:rsidR="00082359" w:rsidRPr="00723D1E" w14:paraId="35699D35" w14:textId="77777777" w:rsidTr="00FE2BF6">
        <w:trPr>
          <w:trHeight w:val="263"/>
        </w:trPr>
        <w:tc>
          <w:tcPr>
            <w:tcW w:w="4576" w:type="dxa"/>
          </w:tcPr>
          <w:p w14:paraId="537AA961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pojavnost v mednarodnih nacionalnih knjižnicah in galerijah (izpis iz seznama tujih nacionalnih knjižnic in galerij) </w:t>
            </w:r>
          </w:p>
        </w:tc>
        <w:tc>
          <w:tcPr>
            <w:tcW w:w="4576" w:type="dxa"/>
          </w:tcPr>
          <w:p w14:paraId="23C0C59B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082359" w:rsidRPr="00723D1E" w14:paraId="72FBEFD9" w14:textId="77777777" w:rsidTr="00FE2BF6">
        <w:trPr>
          <w:trHeight w:val="101"/>
        </w:trPr>
        <w:tc>
          <w:tcPr>
            <w:tcW w:w="4576" w:type="dxa"/>
          </w:tcPr>
          <w:p w14:paraId="2FC0C230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nosilstvo predmeta v mednarodnih dodiplomskih ali podiplomskih programih (ki se izvaja) </w:t>
            </w:r>
          </w:p>
        </w:tc>
        <w:tc>
          <w:tcPr>
            <w:tcW w:w="4576" w:type="dxa"/>
          </w:tcPr>
          <w:p w14:paraId="10E66D4D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1 </w:t>
            </w:r>
          </w:p>
        </w:tc>
      </w:tr>
      <w:tr w:rsidR="00082359" w:rsidRPr="00723D1E" w14:paraId="577C5874" w14:textId="77777777" w:rsidTr="00FE2BF6">
        <w:trPr>
          <w:trHeight w:val="101"/>
        </w:trPr>
        <w:tc>
          <w:tcPr>
            <w:tcW w:w="4576" w:type="dxa"/>
          </w:tcPr>
          <w:p w14:paraId="462D3F9C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sonosilstvo predmeta v mednarodnih dodiplomskih ali podiplomskih programih (ki se izvaja) </w:t>
            </w:r>
          </w:p>
        </w:tc>
        <w:tc>
          <w:tcPr>
            <w:tcW w:w="4576" w:type="dxa"/>
          </w:tcPr>
          <w:p w14:paraId="50EE0D2D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0,5 </w:t>
            </w:r>
          </w:p>
        </w:tc>
      </w:tr>
      <w:tr w:rsidR="00082359" w:rsidRPr="00723D1E" w14:paraId="1582B535" w14:textId="77777777" w:rsidTr="00FE2BF6">
        <w:trPr>
          <w:trHeight w:val="263"/>
        </w:trPr>
        <w:tc>
          <w:tcPr>
            <w:tcW w:w="4576" w:type="dxa"/>
          </w:tcPr>
          <w:p w14:paraId="585A4390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pedagoško sodelovanje pri izvedbi dodiplomskih ali podiplomskih študijskih programov na tujih univerzah </w:t>
            </w:r>
          </w:p>
        </w:tc>
        <w:tc>
          <w:tcPr>
            <w:tcW w:w="4576" w:type="dxa"/>
          </w:tcPr>
          <w:p w14:paraId="19DEDAF5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082359" w:rsidRPr="00723D1E" w14:paraId="49BAC4EA" w14:textId="77777777" w:rsidTr="00FE2BF6">
        <w:trPr>
          <w:trHeight w:val="101"/>
        </w:trPr>
        <w:tc>
          <w:tcPr>
            <w:tcW w:w="4576" w:type="dxa"/>
          </w:tcPr>
          <w:p w14:paraId="526E81AD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sodelovanje v doktorskih komisijah (zagovorih) na tujih univerzah </w:t>
            </w:r>
          </w:p>
        </w:tc>
        <w:tc>
          <w:tcPr>
            <w:tcW w:w="4576" w:type="dxa"/>
          </w:tcPr>
          <w:p w14:paraId="7471B85D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082359" w:rsidRPr="00723D1E" w14:paraId="5D5EF33A" w14:textId="77777777" w:rsidTr="00FE2BF6">
        <w:trPr>
          <w:trHeight w:val="101"/>
        </w:trPr>
        <w:tc>
          <w:tcPr>
            <w:tcW w:w="4576" w:type="dxa"/>
          </w:tcPr>
          <w:p w14:paraId="1D212BE3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ekspertno sodelovanje z mednarodnimi organizacijami </w:t>
            </w:r>
          </w:p>
        </w:tc>
        <w:tc>
          <w:tcPr>
            <w:tcW w:w="4576" w:type="dxa"/>
          </w:tcPr>
          <w:p w14:paraId="1C9D6601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082359" w:rsidRPr="00723D1E" w14:paraId="6DAC599E" w14:textId="77777777" w:rsidTr="00FE2BF6">
        <w:trPr>
          <w:trHeight w:val="101"/>
        </w:trPr>
        <w:tc>
          <w:tcPr>
            <w:tcW w:w="4576" w:type="dxa"/>
          </w:tcPr>
          <w:p w14:paraId="1EA5E11F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odenje ali sodelovanje v mednarodnih žirijah </w:t>
            </w:r>
          </w:p>
        </w:tc>
        <w:tc>
          <w:tcPr>
            <w:tcW w:w="4576" w:type="dxa"/>
          </w:tcPr>
          <w:p w14:paraId="5CBA2F10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082359" w:rsidRPr="00723D1E" w14:paraId="417E5397" w14:textId="77777777" w:rsidTr="00FE2BF6">
        <w:trPr>
          <w:trHeight w:val="101"/>
        </w:trPr>
        <w:tc>
          <w:tcPr>
            <w:tcW w:w="4576" w:type="dxa"/>
          </w:tcPr>
          <w:p w14:paraId="07F6F651" w14:textId="77777777" w:rsidR="00082359" w:rsidRPr="00723D1E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odenje ali sodelovanje v mednarodnem projektu </w:t>
            </w:r>
          </w:p>
        </w:tc>
        <w:tc>
          <w:tcPr>
            <w:tcW w:w="4576" w:type="dxa"/>
          </w:tcPr>
          <w:p w14:paraId="285434E7" w14:textId="77777777" w:rsidR="00082359" w:rsidRPr="00FE2BF6" w:rsidRDefault="0008235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3 </w:t>
            </w:r>
          </w:p>
        </w:tc>
      </w:tr>
    </w:tbl>
    <w:p w14:paraId="1A5D436E" w14:textId="77777777" w:rsidR="00082359" w:rsidRDefault="00082359" w:rsidP="00594636">
      <w:pPr>
        <w:pStyle w:val="Naslov"/>
      </w:pPr>
    </w:p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03BC7B75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114"/>
      </w:tblGrid>
      <w:tr w:rsidR="004963F9" w:rsidRPr="00673A43" w14:paraId="05BD0E49" w14:textId="77777777" w:rsidTr="00B46CE0">
        <w:trPr>
          <w:trHeight w:val="389"/>
        </w:trPr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082359" w:rsidRPr="00673A43" w14:paraId="541116DF" w14:textId="6C89B039" w:rsidTr="00B46CE0">
        <w:trPr>
          <w:trHeight w:val="402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082359" w:rsidRPr="00337055" w:rsidRDefault="00082359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082359" w:rsidRPr="00337055" w:rsidRDefault="0008235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082359" w:rsidRPr="00337055" w:rsidRDefault="00082359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082359" w:rsidRPr="00673A43" w14:paraId="2AFBA11F" w14:textId="50D82D6E" w:rsidTr="00B46CE0">
        <w:trPr>
          <w:trHeight w:val="691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082359" w:rsidRPr="00673A43" w:rsidRDefault="00082359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082359" w:rsidRPr="00673A43" w:rsidRDefault="00082359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082359" w:rsidRPr="00673A43" w:rsidRDefault="00082359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</w:tr>
      <w:tr w:rsidR="00082359" w:rsidRPr="00673A43" w14:paraId="5CD186AB" w14:textId="7520C33F" w:rsidTr="00B46CE0">
        <w:trPr>
          <w:trHeight w:val="955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082359" w:rsidRPr="007867D3" w:rsidRDefault="00082359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082359" w:rsidRPr="007867D3" w:rsidRDefault="00082359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082359" w:rsidRPr="007867D3" w:rsidRDefault="00082359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</w:tr>
      <w:tr w:rsidR="00082359" w:rsidRPr="00673A43" w14:paraId="500B2A4C" w14:textId="682F48CF" w:rsidTr="00B46CE0">
        <w:trPr>
          <w:trHeight w:val="980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082359" w:rsidRPr="00673A43" w:rsidRDefault="00082359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082359" w:rsidRPr="00673A43" w:rsidRDefault="00082359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082359" w:rsidRPr="00673A43" w:rsidRDefault="00082359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67C21317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54950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B16E593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E61E5B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E61E5B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131A137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E61E5B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E61E5B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C0745A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0745A" w:rsidRPr="00673A43" w14:paraId="6B0FDCA3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A8D4A3" w14:textId="58E6B404" w:rsidR="00C0745A" w:rsidRPr="00C0745A" w:rsidRDefault="00C0745A" w:rsidP="005F7DDD">
            <w:r>
              <w:rPr>
                <w:iCs/>
              </w:rPr>
              <w:t>Pomembna dela (42. člen Meril</w:t>
            </w:r>
            <w:r w:rsidR="00731A04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2497A" w14:textId="77777777" w:rsid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D7FA" w14:textId="77777777" w:rsidR="00C0745A" w:rsidRPr="0042722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F5D6C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C0745A" w:rsidRPr="00635365" w14:paraId="18D64E5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04257" w14:textId="77777777" w:rsidR="00C0745A" w:rsidRPr="00C0745A" w:rsidRDefault="00C0745A" w:rsidP="00B920C3">
            <w:pPr>
              <w:ind w:left="175"/>
            </w:pPr>
            <w:r w:rsidRPr="00C0745A">
              <w:t>Od tega dela objavljena od datuma oddaje vloge za prvo izvolitev v trenutni naziv (zadnje obdobje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D773" w14:textId="77777777" w:rsidR="00C0745A" w:rsidRP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F3A6F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4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17E48" w14:textId="77777777" w:rsidR="00C0745A" w:rsidRPr="00F864DB" w:rsidRDefault="00C0745A" w:rsidP="00C0745A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C0745A" w:rsidRPr="00673A43" w14:paraId="409EE99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887D07" w14:textId="77777777" w:rsidR="00C0745A" w:rsidRPr="00C0745A" w:rsidRDefault="00C0745A" w:rsidP="00B920C3">
            <w:pPr>
              <w:ind w:left="175"/>
            </w:pPr>
            <w:r w:rsidRPr="00C0745A">
              <w:t>Od tega članki objavljeni v revijah, indeksiranih v SSCI, ali SCI revijah z IF&gt;0 oz. AHCI revije ali v revijah, ki so po kakovosti in mednarodni odmevnosti primerljive z omenjenimi revijami. (I., II. ali III. skupina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1676F" w14:textId="77777777" w:rsid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9EAC2" w14:textId="77777777" w:rsidR="00C0745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3 člank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9001B9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C0745A" w:rsidRPr="00673A43" w14:paraId="4A96862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49928" w14:textId="77777777" w:rsidR="00C0745A" w:rsidRPr="00C0745A" w:rsidRDefault="00C0745A" w:rsidP="005F7DDD">
            <w:r w:rsidRPr="00C0745A"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4FB3" w14:textId="77777777" w:rsidR="00C0745A" w:rsidRPr="00673A43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5A66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2C2C3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B920C3" w:rsidRPr="00673A43" w14:paraId="64931918" w14:textId="77777777" w:rsidTr="00767057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52499" w14:textId="77777777" w:rsidR="00B920C3" w:rsidRPr="00C0745A" w:rsidRDefault="00B920C3" w:rsidP="00767057">
            <w:r w:rsidRPr="00C0745A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D739" w14:textId="77777777" w:rsidR="00B920C3" w:rsidRPr="00673A43" w:rsidRDefault="00B920C3" w:rsidP="0076705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9725" w14:textId="5092A75D" w:rsidR="00B920C3" w:rsidRPr="00567C72" w:rsidRDefault="00B920C3" w:rsidP="00767057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D66F2" w14:textId="77777777" w:rsidR="00B920C3" w:rsidRPr="00673A43" w:rsidRDefault="00B920C3" w:rsidP="007670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920C3" w:rsidRPr="00673A43" w14:paraId="60741EFA" w14:textId="77777777" w:rsidTr="00767057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369CFC" w14:textId="4E282AE3" w:rsidR="00B920C3" w:rsidRPr="00C0745A" w:rsidRDefault="00B920C3" w:rsidP="00767057">
            <w:r w:rsidRPr="00C0745A">
              <w:t xml:space="preserve">Kumulativno število točk iz znanstvene dejavnosti </w:t>
            </w:r>
            <w:r w:rsidR="00F11115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65A3" w14:textId="77777777" w:rsidR="00B920C3" w:rsidRPr="00673A43" w:rsidRDefault="00B920C3" w:rsidP="0076705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DBE2" w14:textId="6BDFC9A5" w:rsidR="00B920C3" w:rsidRPr="004A0867" w:rsidRDefault="00B920C3" w:rsidP="00767057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43362" w14:textId="77777777" w:rsidR="00B920C3" w:rsidRPr="00673A43" w:rsidRDefault="00B920C3" w:rsidP="007670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11115" w:rsidRPr="00673A43" w14:paraId="7EFA150A" w14:textId="77777777" w:rsidTr="00A30E80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C0C0F0" w14:textId="6BBDFAC6" w:rsidR="00F11115" w:rsidRPr="00C0745A" w:rsidRDefault="00F11115" w:rsidP="00A30E80">
            <w:r w:rsidRPr="00C0745A">
              <w:t xml:space="preserve">Kumulativno število točk iz znanstvene dejavnosti </w:t>
            </w:r>
            <w:r>
              <w:t>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B570" w14:textId="77777777" w:rsidR="00F11115" w:rsidRPr="00673A43" w:rsidRDefault="00F11115" w:rsidP="00A30E8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8C70" w14:textId="468EA724" w:rsidR="00F11115" w:rsidRPr="004A0867" w:rsidRDefault="00F11115" w:rsidP="00A30E80">
            <w:pPr>
              <w:jc w:val="center"/>
              <w:rPr>
                <w:b/>
              </w:rPr>
            </w:pPr>
            <w:r>
              <w:rPr>
                <w:b/>
              </w:rPr>
              <w:t>5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277D2D" w14:textId="77777777" w:rsidR="00F11115" w:rsidRPr="00673A43" w:rsidRDefault="00F11115" w:rsidP="00A30E8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2B921D1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5AC23" w14:textId="77777777" w:rsidR="00C0745A" w:rsidRPr="00C0745A" w:rsidRDefault="00C0745A" w:rsidP="005F7DDD">
            <w:r w:rsidRPr="00C0745A">
              <w:t>Kumulativno število točk iz pedagoške dejavnosti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B00" w14:textId="77777777" w:rsidR="00C0745A" w:rsidRPr="00673A43" w:rsidRDefault="00C0745A" w:rsidP="005F7DD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A95B" w14:textId="3ACBCC8E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DF9BA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6DDDA8D2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341B1" w14:textId="1F4622BF" w:rsidR="00C0745A" w:rsidRPr="00C0745A" w:rsidRDefault="00C0745A" w:rsidP="005F7DDD">
            <w:r w:rsidRPr="00C0745A">
              <w:t>Število točk (skupno) v času od datuma oddaje vloge za</w:t>
            </w:r>
            <w:r w:rsidR="00EA0C83">
              <w:t xml:space="preserve"> prvo izvolitev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F593" w14:textId="77777777" w:rsidR="00C0745A" w:rsidRPr="00673A43" w:rsidRDefault="00C0745A" w:rsidP="005F7DD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8CCD1" w14:textId="70A20666" w:rsidR="00C0745A" w:rsidRPr="00567C72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61B2E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3087B8C8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A27CD1" w14:textId="60AFB0C2" w:rsidR="00C0745A" w:rsidRPr="00C0745A" w:rsidRDefault="00C0745A">
            <w:r w:rsidRPr="00C0745A">
              <w:t xml:space="preserve">Število točk iz znanstvene dejavnosti v času od datuma oddaje vloge za </w:t>
            </w:r>
            <w:r w:rsidR="00C04036">
              <w:t>prvo</w:t>
            </w:r>
            <w:r w:rsidR="00C04036" w:rsidRPr="00C0745A">
              <w:t xml:space="preserve"> </w:t>
            </w:r>
            <w:r w:rsidRPr="00C0745A">
              <w:t>izvolitev</w:t>
            </w:r>
            <w:r w:rsidR="00F11115">
              <w:t xml:space="preserve"> </w:t>
            </w:r>
            <w:r w:rsidR="00EA0C83">
              <w:t xml:space="preserve">v trenutni naziv </w:t>
            </w:r>
            <w:r w:rsidR="00F11115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59EE" w14:textId="77777777" w:rsidR="00C0745A" w:rsidRPr="00673A43" w:rsidRDefault="00C0745A" w:rsidP="005F7DD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F0FB" w14:textId="23FAEA31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A87C6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11115" w:rsidRPr="00673A43" w14:paraId="2C9A36AF" w14:textId="77777777" w:rsidTr="00A30E80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A1F09B" w14:textId="4F1CE53B" w:rsidR="00F11115" w:rsidRPr="00C0745A" w:rsidRDefault="00F11115">
            <w:r w:rsidRPr="00C0745A">
              <w:t xml:space="preserve">Število točk iz znanstvene dejavnosti v času od datuma oddaje vloge za </w:t>
            </w:r>
            <w:r w:rsidR="00C04036">
              <w:t>prvo</w:t>
            </w:r>
            <w:r w:rsidR="00C04036" w:rsidRPr="00C0745A">
              <w:t xml:space="preserve"> </w:t>
            </w:r>
            <w:r w:rsidRPr="00C0745A">
              <w:t>izvolitev</w:t>
            </w:r>
            <w:r>
              <w:t xml:space="preserve"> </w:t>
            </w:r>
            <w:r w:rsidR="00EA0C83">
              <w:t xml:space="preserve">v trenutni naziv </w:t>
            </w:r>
            <w:r>
              <w:t>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83A" w14:textId="77777777" w:rsidR="00F11115" w:rsidRPr="00673A43" w:rsidRDefault="00F11115" w:rsidP="00A30E8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94D2" w14:textId="3EC72203" w:rsidR="00F11115" w:rsidRPr="004A0867" w:rsidRDefault="00F11115" w:rsidP="00A30E80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2F769" w14:textId="77777777" w:rsidR="00F11115" w:rsidRPr="00673A43" w:rsidRDefault="00F11115" w:rsidP="00A30E8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50040ECB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A240" w14:textId="2292F1B6" w:rsidR="00C0745A" w:rsidRPr="00C0745A" w:rsidRDefault="00C0745A">
            <w:r w:rsidRPr="00C0745A">
              <w:t xml:space="preserve">Število točk iz pedagoške dejavnosti v času od datuma </w:t>
            </w:r>
            <w:r w:rsidRPr="00C0745A">
              <w:lastRenderedPageBreak/>
              <w:t xml:space="preserve">oddaje vloge za </w:t>
            </w:r>
            <w:r w:rsidR="00C04036">
              <w:t>prvo</w:t>
            </w:r>
            <w:r w:rsidR="00C04036" w:rsidRPr="00C0745A">
              <w:t xml:space="preserve"> </w:t>
            </w:r>
            <w:r w:rsidRPr="00C0745A">
              <w:t>izvolitev</w:t>
            </w:r>
            <w:r w:rsidR="002954D8">
              <w:t xml:space="preserve"> </w:t>
            </w:r>
            <w:r w:rsidR="00EA0C83">
              <w:t xml:space="preserve">v trenutni naziv </w:t>
            </w:r>
            <w:r w:rsidRPr="00C0745A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6A08" w14:textId="77777777" w:rsidR="00C0745A" w:rsidRPr="00673A43" w:rsidRDefault="00C0745A" w:rsidP="005F7DD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lastRenderedPageBreak/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1AD9E" w14:textId="4907141A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E51C8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23982065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B850DF" w14:textId="77777777" w:rsidR="00C0745A" w:rsidRPr="00C0745A" w:rsidRDefault="00C0745A" w:rsidP="005F7DDD">
            <w:r w:rsidRPr="00C0745A">
              <w:lastRenderedPageBreak/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4DA9" w14:textId="77777777" w:rsidR="00C0745A" w:rsidRPr="00673A43" w:rsidRDefault="00C0745A" w:rsidP="005F7DDD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70D49" w14:textId="7A4F8E75" w:rsidR="00C0745A" w:rsidRPr="00567C72" w:rsidRDefault="00546B56" w:rsidP="00B46CE0">
            <w:pPr>
              <w:tabs>
                <w:tab w:val="left" w:pos="510"/>
                <w:tab w:val="center" w:pos="742"/>
              </w:tabs>
              <w:rPr>
                <w:b/>
              </w:rPr>
            </w:pPr>
            <w:commentRangeStart w:id="2"/>
            <w:r>
              <w:rPr>
                <w:b/>
              </w:rPr>
              <w:tab/>
            </w:r>
            <w:r>
              <w:rPr>
                <w:b/>
              </w:rPr>
              <w:tab/>
              <w:t>10</w:t>
            </w:r>
            <w:commentRangeEnd w:id="2"/>
            <w:r>
              <w:rPr>
                <w:rStyle w:val="Pripombasklic"/>
              </w:rPr>
              <w:commentReference w:id="2"/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56888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B920C3" w:rsidRPr="00673A43" w14:paraId="3B81E982" w14:textId="77777777" w:rsidTr="00477A2C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A86C7" w14:textId="77777777" w:rsidR="00B920C3" w:rsidRPr="00C0745A" w:rsidRDefault="00B920C3" w:rsidP="00477A2C">
            <w:r w:rsidRPr="00C0745A"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CA4" w14:textId="77777777" w:rsidR="00B920C3" w:rsidRPr="00673A43" w:rsidRDefault="00B920C3" w:rsidP="00477A2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6334E" w14:textId="77777777" w:rsidR="00B920C3" w:rsidRPr="00567C72" w:rsidRDefault="00B920C3" w:rsidP="00477A2C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AF767" w14:textId="77777777" w:rsidR="00B920C3" w:rsidRPr="00673A43" w:rsidRDefault="00B920C3" w:rsidP="00477A2C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C0745A" w:rsidRPr="00673A43" w14:paraId="2AAEE4F0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1F8741" w14:textId="77777777" w:rsidR="00C0745A" w:rsidRPr="00C0745A" w:rsidRDefault="00C0745A" w:rsidP="005F7DDD">
            <w:bookmarkStart w:id="3" w:name="_Hlk505415936"/>
            <w:r w:rsidRPr="00C0745A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83CF" w14:textId="77777777" w:rsidR="00C0745A" w:rsidRPr="00673A43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62B4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490AB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C0745A" w:rsidRPr="00673A43" w14:paraId="487FAC11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91857C" w14:textId="77777777" w:rsidR="00C0745A" w:rsidRPr="00C0745A" w:rsidRDefault="00C0745A" w:rsidP="005F7DDD">
            <w:bookmarkStart w:id="4" w:name="_Hlk505415878"/>
            <w:bookmarkEnd w:id="3"/>
            <w:r w:rsidRPr="00C0745A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A5A8" w14:textId="77777777" w:rsidR="00C0745A" w:rsidRPr="00673A43" w:rsidRDefault="00C0745A" w:rsidP="005F7DDD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2666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8075F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4"/>
    <w:p w14:paraId="306D1A6C" w14:textId="77777777" w:rsidR="00C7547E" w:rsidRPr="00D25DE3" w:rsidRDefault="00C7547E" w:rsidP="00C7547E">
      <w:r w:rsidRPr="003A3EE6">
        <w:rPr>
          <w:highlight w:val="green"/>
        </w:rPr>
        <w:t>*dela z afiliacijo UL (61. člen Meril)</w:t>
      </w:r>
    </w:p>
    <w:p w14:paraId="70ABCA41" w14:textId="5919194F" w:rsidR="00E47D53" w:rsidRDefault="00E47D53">
      <w:pPr>
        <w:spacing w:before="0" w:after="0"/>
        <w:rPr>
          <w:b/>
        </w:rPr>
      </w:pPr>
    </w:p>
    <w:p w14:paraId="519C4156" w14:textId="0C90F754" w:rsidR="00E70DED" w:rsidRPr="00D25DE3" w:rsidRDefault="00E70DED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Jensterle, Lea" w:date="2019-07-31T14:40:00Z" w:initials="JL">
    <w:p w14:paraId="53F1209D" w14:textId="77777777" w:rsidR="00546B56" w:rsidRDefault="00546B56">
      <w:pPr>
        <w:pStyle w:val="Pripombabesedilo"/>
      </w:pPr>
      <w:r>
        <w:rPr>
          <w:rStyle w:val="Pripombasklic"/>
        </w:rPr>
        <w:annotationRef/>
      </w:r>
      <w:r w:rsidR="00856BA9">
        <w:t>Vzeto iz Prilog Teof:</w:t>
      </w:r>
    </w:p>
    <w:p w14:paraId="482FEEF3" w14:textId="77777777" w:rsidR="00546B56" w:rsidRPr="00546B56" w:rsidRDefault="00546B56" w:rsidP="00546B56">
      <w:pPr>
        <w:autoSpaceDE w:val="0"/>
        <w:autoSpaceDN w:val="0"/>
        <w:adjustRightInd w:val="0"/>
        <w:spacing w:before="0" w:after="0"/>
        <w:rPr>
          <w:rFonts w:ascii="Garamond" w:hAnsi="Garamond" w:cs="Garamond"/>
          <w:color w:val="000000"/>
          <w:sz w:val="22"/>
          <w:szCs w:val="22"/>
          <w:lang w:eastAsia="sl-SI"/>
        </w:rPr>
      </w:pPr>
      <w:r w:rsidRPr="00546B56">
        <w:rPr>
          <w:rFonts w:ascii="Garamond" w:hAnsi="Garamond" w:cs="Garamond"/>
          <w:color w:val="000000"/>
          <w:sz w:val="22"/>
          <w:szCs w:val="22"/>
          <w:lang w:eastAsia="sl-SI"/>
        </w:rPr>
        <w:t xml:space="preserve">Upošteva se število točk iz mednarodne odmevnosti: </w:t>
      </w:r>
    </w:p>
    <w:p w14:paraId="71EEBF6F" w14:textId="77777777" w:rsidR="00546B56" w:rsidRPr="00546B56" w:rsidRDefault="00546B56" w:rsidP="00546B56">
      <w:pPr>
        <w:autoSpaceDE w:val="0"/>
        <w:autoSpaceDN w:val="0"/>
        <w:adjustRightInd w:val="0"/>
        <w:spacing w:before="0" w:after="21"/>
        <w:rPr>
          <w:rFonts w:ascii="Garamond" w:hAnsi="Garamond" w:cs="Garamond"/>
          <w:color w:val="000000"/>
          <w:sz w:val="22"/>
          <w:szCs w:val="22"/>
          <w:lang w:eastAsia="sl-SI"/>
        </w:rPr>
      </w:pPr>
      <w:r w:rsidRPr="00546B56">
        <w:rPr>
          <w:rFonts w:ascii="Tahoma" w:hAnsi="Tahoma" w:cs="Tahoma"/>
          <w:color w:val="000000"/>
          <w:sz w:val="22"/>
          <w:szCs w:val="22"/>
          <w:lang w:eastAsia="sl-SI"/>
        </w:rPr>
        <w:t xml:space="preserve">- </w:t>
      </w:r>
      <w:r w:rsidRPr="00546B56">
        <w:rPr>
          <w:rFonts w:ascii="Garamond" w:hAnsi="Garamond" w:cs="Garamond"/>
          <w:color w:val="000000"/>
          <w:sz w:val="22"/>
          <w:szCs w:val="22"/>
          <w:lang w:eastAsia="sl-SI"/>
        </w:rPr>
        <w:t xml:space="preserve">za izvolitve v docenta: – </w:t>
      </w:r>
    </w:p>
    <w:p w14:paraId="6F32F963" w14:textId="77777777" w:rsidR="00546B56" w:rsidRPr="00546B56" w:rsidRDefault="00546B56" w:rsidP="00546B56">
      <w:pPr>
        <w:autoSpaceDE w:val="0"/>
        <w:autoSpaceDN w:val="0"/>
        <w:adjustRightInd w:val="0"/>
        <w:spacing w:before="0" w:after="21"/>
        <w:rPr>
          <w:rFonts w:ascii="Garamond" w:hAnsi="Garamond" w:cs="Garamond"/>
          <w:color w:val="000000"/>
          <w:sz w:val="22"/>
          <w:szCs w:val="22"/>
          <w:lang w:eastAsia="sl-SI"/>
        </w:rPr>
      </w:pPr>
      <w:r w:rsidRPr="00546B56">
        <w:rPr>
          <w:rFonts w:ascii="Tahoma" w:hAnsi="Tahoma" w:cs="Tahoma"/>
          <w:color w:val="000000"/>
          <w:sz w:val="22"/>
          <w:szCs w:val="22"/>
          <w:lang w:eastAsia="sl-SI"/>
        </w:rPr>
        <w:t xml:space="preserve">- </w:t>
      </w:r>
      <w:r w:rsidRPr="00546B56">
        <w:rPr>
          <w:rFonts w:ascii="Garamond" w:hAnsi="Garamond" w:cs="Garamond"/>
          <w:color w:val="000000"/>
          <w:sz w:val="22"/>
          <w:szCs w:val="22"/>
          <w:lang w:eastAsia="sl-SI"/>
        </w:rPr>
        <w:t xml:space="preserve">za izvolitev v izrednega profesorja in znanstvenega sodelavca: 10 točk </w:t>
      </w:r>
    </w:p>
    <w:p w14:paraId="119632BE" w14:textId="77777777" w:rsidR="00546B56" w:rsidRPr="00546B56" w:rsidRDefault="00546B56" w:rsidP="00546B56">
      <w:pPr>
        <w:autoSpaceDE w:val="0"/>
        <w:autoSpaceDN w:val="0"/>
        <w:adjustRightInd w:val="0"/>
        <w:spacing w:before="0" w:after="0"/>
        <w:rPr>
          <w:rFonts w:ascii="Garamond" w:hAnsi="Garamond" w:cs="Garamond"/>
          <w:color w:val="000000"/>
          <w:sz w:val="22"/>
          <w:szCs w:val="22"/>
          <w:lang w:eastAsia="sl-SI"/>
        </w:rPr>
      </w:pPr>
      <w:r w:rsidRPr="00546B56">
        <w:rPr>
          <w:rFonts w:ascii="Tahoma" w:hAnsi="Tahoma" w:cs="Tahoma"/>
          <w:color w:val="000000"/>
          <w:sz w:val="22"/>
          <w:szCs w:val="22"/>
          <w:lang w:eastAsia="sl-SI"/>
        </w:rPr>
        <w:t xml:space="preserve">- </w:t>
      </w:r>
      <w:r w:rsidRPr="00546B56">
        <w:rPr>
          <w:rFonts w:ascii="Garamond" w:hAnsi="Garamond" w:cs="Garamond"/>
          <w:color w:val="000000"/>
          <w:sz w:val="22"/>
          <w:szCs w:val="22"/>
          <w:lang w:eastAsia="sl-SI"/>
        </w:rPr>
        <w:t xml:space="preserve">za izvolitev v rednega profesorja in znanstvenega svetnika: 20 točk </w:t>
      </w:r>
    </w:p>
    <w:p w14:paraId="64C6D67A" w14:textId="6967F364" w:rsidR="00546B56" w:rsidRDefault="00546B56">
      <w:pPr>
        <w:pStyle w:val="Pripombabesedilo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83C38" w14:textId="77777777" w:rsidR="00AD49B3" w:rsidRDefault="00AD49B3" w:rsidP="00F64D7B">
      <w:r>
        <w:separator/>
      </w:r>
    </w:p>
  </w:endnote>
  <w:endnote w:type="continuationSeparator" w:id="0">
    <w:p w14:paraId="256CE01D" w14:textId="77777777" w:rsidR="00AD49B3" w:rsidRDefault="00AD49B3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19262" w14:textId="77777777" w:rsidR="00AD49B3" w:rsidRDefault="00AD49B3" w:rsidP="00F64D7B">
      <w:r>
        <w:separator/>
      </w:r>
    </w:p>
  </w:footnote>
  <w:footnote w:type="continuationSeparator" w:id="0">
    <w:p w14:paraId="5A851605" w14:textId="77777777" w:rsidR="00AD49B3" w:rsidRDefault="00AD49B3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82359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C08FE"/>
    <w:rsid w:val="001D1AB5"/>
    <w:rsid w:val="001D24FD"/>
    <w:rsid w:val="002037DB"/>
    <w:rsid w:val="00205FE8"/>
    <w:rsid w:val="002108CF"/>
    <w:rsid w:val="00226408"/>
    <w:rsid w:val="00227682"/>
    <w:rsid w:val="0024235E"/>
    <w:rsid w:val="00243B97"/>
    <w:rsid w:val="00245400"/>
    <w:rsid w:val="00261F7B"/>
    <w:rsid w:val="00267D29"/>
    <w:rsid w:val="00277AF1"/>
    <w:rsid w:val="00281E16"/>
    <w:rsid w:val="00286671"/>
    <w:rsid w:val="00292F1D"/>
    <w:rsid w:val="002954D8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557C"/>
    <w:rsid w:val="00396815"/>
    <w:rsid w:val="003A1F9F"/>
    <w:rsid w:val="003A3EE6"/>
    <w:rsid w:val="003D097C"/>
    <w:rsid w:val="003E18C2"/>
    <w:rsid w:val="00405BCB"/>
    <w:rsid w:val="004075DA"/>
    <w:rsid w:val="00421ABC"/>
    <w:rsid w:val="00444FBC"/>
    <w:rsid w:val="004462DB"/>
    <w:rsid w:val="004463B2"/>
    <w:rsid w:val="00467AE0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46B56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A39B8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31A04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4C30"/>
    <w:rsid w:val="008454C1"/>
    <w:rsid w:val="00856BA9"/>
    <w:rsid w:val="00857A76"/>
    <w:rsid w:val="00861C7A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26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076C7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9B3"/>
    <w:rsid w:val="00AD7A48"/>
    <w:rsid w:val="00AE197C"/>
    <w:rsid w:val="00AE2F92"/>
    <w:rsid w:val="00AE707C"/>
    <w:rsid w:val="00B1262D"/>
    <w:rsid w:val="00B13729"/>
    <w:rsid w:val="00B44B93"/>
    <w:rsid w:val="00B46CE0"/>
    <w:rsid w:val="00B52ABD"/>
    <w:rsid w:val="00B6616E"/>
    <w:rsid w:val="00B80E22"/>
    <w:rsid w:val="00B84D1A"/>
    <w:rsid w:val="00B905EF"/>
    <w:rsid w:val="00B90EF8"/>
    <w:rsid w:val="00B920C3"/>
    <w:rsid w:val="00B96617"/>
    <w:rsid w:val="00BA4239"/>
    <w:rsid w:val="00BB7656"/>
    <w:rsid w:val="00BC30E9"/>
    <w:rsid w:val="00BE0E7F"/>
    <w:rsid w:val="00BE2153"/>
    <w:rsid w:val="00C04036"/>
    <w:rsid w:val="00C04CB7"/>
    <w:rsid w:val="00C055BB"/>
    <w:rsid w:val="00C0745A"/>
    <w:rsid w:val="00C13431"/>
    <w:rsid w:val="00C179A3"/>
    <w:rsid w:val="00C307DE"/>
    <w:rsid w:val="00C32036"/>
    <w:rsid w:val="00C41FD6"/>
    <w:rsid w:val="00C42B9E"/>
    <w:rsid w:val="00C471DE"/>
    <w:rsid w:val="00C5793C"/>
    <w:rsid w:val="00C64D85"/>
    <w:rsid w:val="00C7547E"/>
    <w:rsid w:val="00C9260F"/>
    <w:rsid w:val="00C94661"/>
    <w:rsid w:val="00C94B61"/>
    <w:rsid w:val="00C94CDD"/>
    <w:rsid w:val="00C9749C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287D"/>
    <w:rsid w:val="00D67BAA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54950"/>
    <w:rsid w:val="00E61E5B"/>
    <w:rsid w:val="00E670E6"/>
    <w:rsid w:val="00E70DED"/>
    <w:rsid w:val="00E81CBC"/>
    <w:rsid w:val="00E822CE"/>
    <w:rsid w:val="00E90291"/>
    <w:rsid w:val="00E917A1"/>
    <w:rsid w:val="00E9567F"/>
    <w:rsid w:val="00EA0C83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1115"/>
    <w:rsid w:val="00F14A94"/>
    <w:rsid w:val="00F170C3"/>
    <w:rsid w:val="00F2092B"/>
    <w:rsid w:val="00F2517F"/>
    <w:rsid w:val="00F25CE3"/>
    <w:rsid w:val="00F3415C"/>
    <w:rsid w:val="00F34A2B"/>
    <w:rsid w:val="00F5166A"/>
    <w:rsid w:val="00F5713E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19F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9" w:unhideWhenUsed="0" w:qFormat="1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9" w:unhideWhenUsed="0" w:qFormat="1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8ACA70-10EC-4ECF-8D42-11FF4F95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342</Words>
  <Characters>13356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Jensterle, Lea</cp:lastModifiedBy>
  <cp:revision>13</cp:revision>
  <cp:lastPrinted>2012-04-13T07:55:00Z</cp:lastPrinted>
  <dcterms:created xsi:type="dcterms:W3CDTF">2019-07-31T09:52:00Z</dcterms:created>
  <dcterms:modified xsi:type="dcterms:W3CDTF">2020-04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